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79" w:rsidRDefault="00412279" w:rsidP="0041227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изитная карточка</w:t>
      </w:r>
    </w:p>
    <w:p w:rsidR="00515BE6" w:rsidRPr="00946695" w:rsidRDefault="00515BE6" w:rsidP="0041227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66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хина</w:t>
      </w:r>
      <w:proofErr w:type="spellEnd"/>
      <w:r w:rsidRPr="0094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  <w:r w:rsidR="0041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МАОУ </w:t>
      </w:r>
      <w:proofErr w:type="spellStart"/>
      <w:r w:rsidRPr="00946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овской</w:t>
      </w:r>
      <w:proofErr w:type="spellEnd"/>
      <w:r w:rsidRPr="0094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труктурное подразделение</w:t>
      </w:r>
    </w:p>
    <w:p w:rsidR="00412279" w:rsidRDefault="00412279" w:rsidP="00515B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Что повлияло на Ваш выбор профессии?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>Почему я выбрала профессию воспитатель?</w:t>
      </w:r>
      <w:r w:rsidR="007E3928" w:rsidRPr="00412279">
        <w:rPr>
          <w:rFonts w:ascii="Times New Roman" w:hAnsi="Times New Roman" w:cs="Times New Roman"/>
          <w:sz w:val="28"/>
          <w:szCs w:val="28"/>
        </w:rPr>
        <w:t xml:space="preserve"> С самого детства я хотела работать только с детьми. В моей жизни было много разных сложных периодов, но всегда хотела быть педагогом. Я думаю, что большое счастье, когда ты работаешь не по той профессии, которую тебе пришлось выбрать, а по той, которая тебе нравится. И мне очень повезло, потому, что мне нравится моя профессия.</w:t>
      </w:r>
      <w:r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="00946695" w:rsidRPr="00412279">
        <w:rPr>
          <w:rFonts w:ascii="Times New Roman" w:hAnsi="Times New Roman" w:cs="Times New Roman"/>
          <w:sz w:val="28"/>
          <w:szCs w:val="28"/>
        </w:rPr>
        <w:t>Д</w:t>
      </w:r>
      <w:r w:rsidRPr="00412279">
        <w:rPr>
          <w:rFonts w:ascii="Times New Roman" w:hAnsi="Times New Roman" w:cs="Times New Roman"/>
          <w:sz w:val="28"/>
          <w:szCs w:val="28"/>
        </w:rPr>
        <w:t>ля меня эт</w:t>
      </w:r>
      <w:r w:rsidR="00946695" w:rsidRPr="00412279">
        <w:rPr>
          <w:rFonts w:ascii="Times New Roman" w:hAnsi="Times New Roman" w:cs="Times New Roman"/>
          <w:sz w:val="28"/>
          <w:szCs w:val="28"/>
        </w:rPr>
        <w:t xml:space="preserve">о не только каждодневная работа </w:t>
      </w:r>
      <w:r w:rsidRPr="00412279">
        <w:rPr>
          <w:rFonts w:ascii="Times New Roman" w:hAnsi="Times New Roman" w:cs="Times New Roman"/>
          <w:sz w:val="28"/>
          <w:szCs w:val="28"/>
        </w:rPr>
        <w:t>-</w:t>
      </w:r>
      <w:r w:rsidR="00946695"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Pr="00412279">
        <w:rPr>
          <w:rFonts w:ascii="Times New Roman" w:hAnsi="Times New Roman" w:cs="Times New Roman"/>
          <w:sz w:val="28"/>
          <w:szCs w:val="28"/>
        </w:rPr>
        <w:t>это призвание, желание быть рядом с восторженным миром детских глаз.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Что считаете главным в своей работе?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>Воспитатель-это человек, который держит в своих руках завтрашний день страны, будущее планеты.</w:t>
      </w:r>
      <w:r w:rsidR="00664CD9"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="00A261AB" w:rsidRPr="00412279">
        <w:rPr>
          <w:rFonts w:ascii="Times New Roman" w:hAnsi="Times New Roman" w:cs="Times New Roman"/>
          <w:sz w:val="28"/>
          <w:szCs w:val="28"/>
        </w:rPr>
        <w:t>С</w:t>
      </w:r>
      <w:r w:rsidR="00664CD9" w:rsidRPr="00412279">
        <w:rPr>
          <w:rFonts w:ascii="Times New Roman" w:hAnsi="Times New Roman" w:cs="Times New Roman"/>
          <w:sz w:val="28"/>
          <w:szCs w:val="28"/>
        </w:rPr>
        <w:t>амое главное - это умение работать с детьми, находить контакт и подход к каждому ребенку</w:t>
      </w:r>
      <w:r w:rsidR="00946695" w:rsidRPr="00412279">
        <w:rPr>
          <w:rFonts w:ascii="Times New Roman" w:hAnsi="Times New Roman" w:cs="Times New Roman"/>
          <w:sz w:val="28"/>
          <w:szCs w:val="28"/>
        </w:rPr>
        <w:t>.</w:t>
      </w:r>
    </w:p>
    <w:p w:rsidR="003769AF" w:rsidRPr="00412279" w:rsidRDefault="00664CD9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9AF"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Понимание миссии педагога в современных условиях.</w:t>
      </w:r>
    </w:p>
    <w:p w:rsidR="00A056E7" w:rsidRPr="00412279" w:rsidRDefault="00A056E7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="00412279">
        <w:rPr>
          <w:rFonts w:ascii="Times New Roman" w:hAnsi="Times New Roman" w:cs="Times New Roman"/>
          <w:sz w:val="28"/>
          <w:szCs w:val="28"/>
        </w:rPr>
        <w:tab/>
      </w:r>
      <w:r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="00DB429C" w:rsidRPr="00412279">
        <w:rPr>
          <w:rFonts w:ascii="Times New Roman" w:hAnsi="Times New Roman" w:cs="Times New Roman"/>
          <w:sz w:val="28"/>
          <w:szCs w:val="28"/>
        </w:rPr>
        <w:t>Главная задача современного</w:t>
      </w:r>
      <w:r w:rsidRPr="00412279">
        <w:rPr>
          <w:rFonts w:ascii="Times New Roman" w:hAnsi="Times New Roman" w:cs="Times New Roman"/>
          <w:sz w:val="28"/>
          <w:szCs w:val="28"/>
        </w:rPr>
        <w:t xml:space="preserve"> воспитателя, опираясь на новые технологии обучения, помочь маленькому человеку увидеть мир во всём его многообразии, способствовать становлению успешной, развивающейся личности, свободно существовать в современном обществе</w:t>
      </w:r>
      <w:r w:rsidR="00A261AB" w:rsidRPr="00412279">
        <w:rPr>
          <w:rFonts w:ascii="Times New Roman" w:hAnsi="Times New Roman" w:cs="Times New Roman"/>
          <w:sz w:val="28"/>
          <w:szCs w:val="28"/>
        </w:rPr>
        <w:t>.</w:t>
      </w:r>
    </w:p>
    <w:p w:rsidR="00A056E7" w:rsidRPr="00412279" w:rsidRDefault="00A056E7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Какие методики и образовательные технологии Вы используете чаще всего в работе с детьми?</w:t>
      </w:r>
    </w:p>
    <w:p w:rsidR="006B2B88" w:rsidRPr="00412279" w:rsidRDefault="005E59E2" w:rsidP="004122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>В своей работе использую метод наблюдения</w:t>
      </w:r>
      <w:r w:rsidR="006B2B88" w:rsidRPr="00412279">
        <w:rPr>
          <w:rFonts w:ascii="Times New Roman" w:hAnsi="Times New Roman" w:cs="Times New Roman"/>
          <w:sz w:val="28"/>
          <w:szCs w:val="28"/>
        </w:rPr>
        <w:t xml:space="preserve"> и бесед, з</w:t>
      </w:r>
      <w:r w:rsidR="00946695" w:rsidRPr="00412279">
        <w:rPr>
          <w:rFonts w:ascii="Times New Roman" w:hAnsi="Times New Roman" w:cs="Times New Roman"/>
          <w:sz w:val="28"/>
          <w:szCs w:val="28"/>
        </w:rPr>
        <w:t>доровье</w:t>
      </w:r>
      <w:r w:rsidR="00095AB9" w:rsidRPr="00412279">
        <w:rPr>
          <w:rFonts w:ascii="Times New Roman" w:hAnsi="Times New Roman" w:cs="Times New Roman"/>
          <w:sz w:val="28"/>
          <w:szCs w:val="28"/>
        </w:rPr>
        <w:t xml:space="preserve">сберегающие </w:t>
      </w:r>
      <w:r w:rsidR="00132C5F" w:rsidRPr="00412279">
        <w:rPr>
          <w:rFonts w:ascii="Times New Roman" w:hAnsi="Times New Roman" w:cs="Times New Roman"/>
          <w:sz w:val="28"/>
          <w:szCs w:val="28"/>
        </w:rPr>
        <w:t xml:space="preserve">технологии. Согласно режиму дня, организовываю двигательную деятельность детей, создаю необходимую развивающую среду. </w:t>
      </w:r>
    </w:p>
    <w:p w:rsidR="00A056E7" w:rsidRPr="00412279" w:rsidRDefault="00FF7530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 xml:space="preserve">Ещё в своей работе я использую личностно-ориентированную </w:t>
      </w:r>
      <w:r w:rsidR="0055429B" w:rsidRPr="00412279">
        <w:rPr>
          <w:rFonts w:ascii="Times New Roman" w:hAnsi="Times New Roman" w:cs="Times New Roman"/>
          <w:sz w:val="28"/>
          <w:szCs w:val="28"/>
        </w:rPr>
        <w:t>технологию, стараюсь создать в группе</w:t>
      </w:r>
      <w:r w:rsidR="00A056E7"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="0055429B" w:rsidRPr="00412279">
        <w:rPr>
          <w:rFonts w:ascii="Times New Roman" w:hAnsi="Times New Roman" w:cs="Times New Roman"/>
          <w:sz w:val="28"/>
          <w:szCs w:val="28"/>
        </w:rPr>
        <w:t xml:space="preserve">комфортные, доброжелательные, безопасные условия. Учитываю особенности и возможности ребёнка для индивидуального развития.  </w:t>
      </w:r>
      <w:r w:rsidRPr="0041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E7" w:rsidRPr="00412279" w:rsidRDefault="00A056E7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Чем любят заниматься Ваши воспитанники?</w:t>
      </w:r>
    </w:p>
    <w:p w:rsidR="00A056E7" w:rsidRPr="00412279" w:rsidRDefault="00A056E7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Дети очень любят гулять,</w:t>
      </w:r>
      <w:r w:rsidR="009308B0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946695" w:rsidRPr="00412279">
        <w:rPr>
          <w:rFonts w:ascii="Times New Roman" w:hAnsi="Times New Roman" w:cs="Times New Roman"/>
          <w:sz w:val="28"/>
          <w:szCs w:val="28"/>
          <w:lang w:eastAsia="ru-RU"/>
        </w:rPr>
        <w:t>овать, разучивать песни и танцы, наблюдать, экспериментировать.</w:t>
      </w:r>
      <w:r w:rsidR="009308B0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8B0" w:rsidRPr="00412279">
        <w:rPr>
          <w:rFonts w:ascii="Times New Roman" w:hAnsi="Times New Roman" w:cs="Times New Roman"/>
          <w:sz w:val="28"/>
          <w:szCs w:val="28"/>
          <w:lang w:eastAsia="ru-RU"/>
        </w:rPr>
        <w:t>Играть в сюжетно</w:t>
      </w:r>
      <w:r w:rsidR="00946695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8B0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- ролевые игры «Магазин»,  «Поликлиника», «Парикмахерская», «Строители», «Моряки». Настольные </w:t>
      </w:r>
      <w:r w:rsidR="00A261AB" w:rsidRPr="00412279">
        <w:rPr>
          <w:rFonts w:ascii="Times New Roman" w:hAnsi="Times New Roman" w:cs="Times New Roman"/>
          <w:sz w:val="28"/>
          <w:szCs w:val="28"/>
          <w:lang w:eastAsia="ru-RU"/>
        </w:rPr>
        <w:t>и дидактические игры</w:t>
      </w:r>
      <w:r w:rsidR="00DB429C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Что в большей степени волнует современных родителей?</w:t>
      </w:r>
    </w:p>
    <w:p w:rsidR="002772C6" w:rsidRPr="00412279" w:rsidRDefault="00515BE6" w:rsidP="004122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Современных родителей больше всего волнует здоров</w:t>
      </w:r>
      <w:r w:rsidR="007204F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ье детей, образование, развитие их активность, любознательность и социальная адаптация. </w:t>
      </w:r>
    </w:p>
    <w:p w:rsidR="007E3928" w:rsidRPr="00412279" w:rsidRDefault="00CD26D7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Какие задачи национальных проектов «Демография» и «Образование» необходимо решить в сфере дошкольного образования?</w:t>
      </w:r>
    </w:p>
    <w:p w:rsidR="007E3928" w:rsidRPr="00412279" w:rsidRDefault="007E3928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Основные задачи, которые</w:t>
      </w:r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решить в рамках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«Демография» и «Образование»</w:t>
      </w:r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7ED5" w:rsidRPr="00412279" w:rsidRDefault="00C57ED5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-Создание дополнительных мест в возрасте до 3-х лет в ДОУ,</w:t>
      </w:r>
    </w:p>
    <w:p w:rsidR="00C57ED5" w:rsidRPr="00412279" w:rsidRDefault="00C57ED5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-создание современной предметно-развивающей среды в ДОУ,</w:t>
      </w:r>
    </w:p>
    <w:p w:rsidR="00CD26D7" w:rsidRPr="00412279" w:rsidRDefault="00C57ED5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F14A4" w:rsidRPr="00412279">
        <w:rPr>
          <w:rFonts w:ascii="Times New Roman" w:hAnsi="Times New Roman" w:cs="Times New Roman"/>
          <w:sz w:val="28"/>
          <w:szCs w:val="28"/>
        </w:rPr>
        <w:t xml:space="preserve"> </w:t>
      </w:r>
      <w:r w:rsidRPr="00412279">
        <w:rPr>
          <w:rFonts w:ascii="Times New Roman" w:hAnsi="Times New Roman" w:cs="Times New Roman"/>
          <w:sz w:val="28"/>
          <w:szCs w:val="28"/>
        </w:rPr>
        <w:t>с</w:t>
      </w:r>
      <w:r w:rsidR="002F14A4" w:rsidRPr="00412279">
        <w:rPr>
          <w:rFonts w:ascii="Times New Roman" w:hAnsi="Times New Roman" w:cs="Times New Roman"/>
          <w:sz w:val="28"/>
          <w:szCs w:val="28"/>
        </w:rPr>
        <w:t>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</w:r>
    </w:p>
    <w:p w:rsidR="002F14A4" w:rsidRPr="00412279" w:rsidRDefault="00C57ED5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</w:rPr>
        <w:t>-</w:t>
      </w:r>
      <w:r w:rsidR="00412279">
        <w:rPr>
          <w:rFonts w:ascii="Times New Roman" w:hAnsi="Times New Roman" w:cs="Times New Roman"/>
          <w:sz w:val="28"/>
          <w:szCs w:val="28"/>
        </w:rPr>
        <w:t>ф</w:t>
      </w:r>
      <w:r w:rsidR="002F14A4" w:rsidRPr="00412279">
        <w:rPr>
          <w:rFonts w:ascii="Times New Roman" w:hAnsi="Times New Roman" w:cs="Times New Roman"/>
          <w:sz w:val="28"/>
          <w:szCs w:val="28"/>
        </w:rPr>
        <w:t>ормирование эффективной системы выявления, поддержки и развития способностей и талантов у </w:t>
      </w:r>
      <w:r w:rsidRPr="00412279">
        <w:rPr>
          <w:rFonts w:ascii="Times New Roman" w:hAnsi="Times New Roman" w:cs="Times New Roman"/>
          <w:sz w:val="28"/>
          <w:szCs w:val="28"/>
        </w:rPr>
        <w:t>детей,</w:t>
      </w:r>
      <w:r w:rsidR="002F14A4" w:rsidRPr="00412279">
        <w:rPr>
          <w:rFonts w:ascii="Times New Roman" w:hAnsi="Times New Roman" w:cs="Times New Roman"/>
          <w:sz w:val="28"/>
          <w:szCs w:val="28"/>
        </w:rPr>
        <w:t xml:space="preserve"> основанной на принципах справедливости,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Какие формы взаимодействия с родителями Вы считаете наиболее эффективными?</w:t>
      </w:r>
    </w:p>
    <w:p w:rsidR="00412279" w:rsidRDefault="00B67D73" w:rsidP="004122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Опыт работы показывает, что только при активном взаимодействии можно добиться хороших результатов в развитии детей. Свою работу с родителями реализую через разнообразные формы. Так, например, проведение конференций: по теме «Досуг в семье». В последнее время использ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>ую нетрадиционные формы: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сайт 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группы, «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почта доверия», организация 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дней открытых дверей. Участие родителей в выставках, конкурсах.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5BE6" w:rsidRPr="00412279" w:rsidRDefault="00412279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в работе:</w:t>
      </w:r>
    </w:p>
    <w:p w:rsidR="00515BE6" w:rsidRPr="00412279" w:rsidRDefault="009809FE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1. Почётная грамота главы </w:t>
      </w:r>
      <w:proofErr w:type="spellStart"/>
      <w:r w:rsidRPr="00412279">
        <w:rPr>
          <w:rFonts w:ascii="Times New Roman" w:hAnsi="Times New Roman" w:cs="Times New Roman"/>
          <w:sz w:val="28"/>
          <w:szCs w:val="28"/>
          <w:lang w:eastAsia="ru-RU"/>
        </w:rPr>
        <w:t>Переваловского</w:t>
      </w:r>
      <w:proofErr w:type="spellEnd"/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МО «За многолетний, добросовестный труд в отрасли «Образование»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Диплом участника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ном конкурсе рисунков «Жди меня, и я вернусь»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Диплом 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участника районного конкурса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работ,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посвящённого международному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шахматному турниру </w:t>
      </w:r>
      <w:proofErr w:type="spellStart"/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>им.Д.И.Менделеева</w:t>
      </w:r>
      <w:proofErr w:type="spellEnd"/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. Диплом участника областного фестиваля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творчества «У колыбели таланта 2016», Номинация: «Театральное искусство»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Диплом участника областного </w:t>
      </w:r>
      <w:r w:rsidR="007204FA" w:rsidRPr="00412279">
        <w:rPr>
          <w:rFonts w:ascii="Times New Roman" w:hAnsi="Times New Roman" w:cs="Times New Roman"/>
          <w:sz w:val="28"/>
          <w:szCs w:val="28"/>
          <w:lang w:eastAsia="ru-RU"/>
        </w:rPr>
        <w:t>конкурса ГИБДД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«Будь </w:t>
      </w:r>
      <w:proofErr w:type="spellStart"/>
      <w:proofErr w:type="gramStart"/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>модным-стань</w:t>
      </w:r>
      <w:proofErr w:type="spellEnd"/>
      <w:proofErr w:type="gramEnd"/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знаменитым», номинация: «Коллективная»;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Диплом участника районного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515BE6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на «Лучшую ёлочную игрушку»; </w:t>
      </w:r>
      <w:r w:rsidR="00BE17F9" w:rsidRPr="0041227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92310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17F9" w:rsidRPr="00412279">
        <w:rPr>
          <w:rFonts w:ascii="Times New Roman" w:hAnsi="Times New Roman" w:cs="Times New Roman"/>
          <w:sz w:val="28"/>
          <w:szCs w:val="28"/>
          <w:lang w:eastAsia="ru-RU"/>
        </w:rPr>
        <w:t>Грамота</w:t>
      </w:r>
      <w:r w:rsidR="00792310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 Прихода храма Святителя Николая Чудотворца «Светлая Пасха»,</w:t>
      </w:r>
      <w:r w:rsidR="00BE17F9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«Рождества Христова». (7 грамот)</w:t>
      </w:r>
      <w:r w:rsidR="0041227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BE17F9" w:rsidRPr="0041227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72C6" w:rsidRPr="004122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принимаю участие </w:t>
      </w:r>
      <w:proofErr w:type="gramStart"/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57ED5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их конкурсах, имею 18 дипломов.</w:t>
      </w:r>
    </w:p>
    <w:p w:rsidR="00515BE6" w:rsidRPr="00412279" w:rsidRDefault="00515BE6" w:rsidP="004122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д какой </w:t>
      </w:r>
      <w:r w:rsidR="00487F2D"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темой Вы</w:t>
      </w: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ете, как </w:t>
      </w:r>
      <w:r w:rsidR="00487F2D"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>долго, и</w:t>
      </w:r>
      <w:r w:rsidRPr="004122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вы результаты?</w:t>
      </w:r>
    </w:p>
    <w:p w:rsidR="00A261AB" w:rsidRPr="00412279" w:rsidRDefault="008106C1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С 2015г по 2018г </w:t>
      </w:r>
      <w:r w:rsidR="00A261AB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я работала над темой «Развитие речи детей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 посредством  театральной </w:t>
      </w:r>
      <w:r w:rsidR="00A261AB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дея</w:t>
      </w:r>
      <w:r w:rsidRPr="00412279">
        <w:rPr>
          <w:rFonts w:ascii="Times New Roman" w:hAnsi="Times New Roman" w:cs="Times New Roman"/>
          <w:sz w:val="28"/>
          <w:szCs w:val="28"/>
          <w:lang w:eastAsia="ru-RU"/>
        </w:rPr>
        <w:t>тельности».</w:t>
      </w:r>
    </w:p>
    <w:p w:rsidR="008106C1" w:rsidRPr="00412279" w:rsidRDefault="008106C1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Итоги работы: инсценировка сказок на дошкольном уровне «Колобок», «Репка», «</w:t>
      </w:r>
      <w:proofErr w:type="spellStart"/>
      <w:r w:rsidRPr="00412279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 «Три медведя», «Под грибом».</w:t>
      </w:r>
    </w:p>
    <w:p w:rsidR="006E6D56" w:rsidRPr="00412279" w:rsidRDefault="00F458DD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 в региональном фестивале-конкурсе детского творчества «У колыбели таланта» в номинации «Театральное искусство» со сказкой «Репка на новый 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лад». С помощью родителей были изготовлены костюмы и атрибуты к сказкам.</w:t>
      </w:r>
      <w:r w:rsidR="007204F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>При окончании работы над данной темой, мной разработана программа</w:t>
      </w:r>
      <w:r w:rsidR="007204F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для дополнительного образования «Говорящие пальчики».</w:t>
      </w:r>
      <w:r w:rsidR="00B1754A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Благо</w:t>
      </w:r>
      <w:r w:rsidR="007204FA" w:rsidRPr="00412279">
        <w:rPr>
          <w:rFonts w:ascii="Times New Roman" w:hAnsi="Times New Roman" w:cs="Times New Roman"/>
          <w:sz w:val="28"/>
          <w:szCs w:val="28"/>
          <w:lang w:eastAsia="ru-RU"/>
        </w:rPr>
        <w:t>даря накопленному опыту сейчас работаю</w:t>
      </w:r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над темой «</w:t>
      </w:r>
      <w:proofErr w:type="spellStart"/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F74B29" w:rsidRPr="00412279">
        <w:rPr>
          <w:rFonts w:ascii="Times New Roman" w:hAnsi="Times New Roman" w:cs="Times New Roman"/>
          <w:sz w:val="28"/>
          <w:szCs w:val="28"/>
          <w:lang w:eastAsia="ru-RU"/>
        </w:rPr>
        <w:t xml:space="preserve">  по сказкам».</w:t>
      </w:r>
    </w:p>
    <w:p w:rsidR="00F0053A" w:rsidRPr="00412279" w:rsidRDefault="00F0053A" w:rsidP="00412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279">
        <w:rPr>
          <w:rFonts w:ascii="Times New Roman" w:hAnsi="Times New Roman" w:cs="Times New Roman"/>
          <w:sz w:val="28"/>
          <w:szCs w:val="28"/>
          <w:lang w:eastAsia="ru-RU"/>
        </w:rPr>
        <w:t>Есть ли у вас методические авторские разработки?</w:t>
      </w:r>
    </w:p>
    <w:p w:rsidR="00F0053A" w:rsidRPr="00412279" w:rsidRDefault="004A4D02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 xml:space="preserve"> «Лучшая авторская  дидактическая  игра</w:t>
      </w:r>
      <w:r w:rsidR="00442E71" w:rsidRPr="00412279">
        <w:rPr>
          <w:rFonts w:ascii="Times New Roman" w:hAnsi="Times New Roman" w:cs="Times New Roman"/>
          <w:sz w:val="28"/>
          <w:szCs w:val="28"/>
        </w:rPr>
        <w:t xml:space="preserve"> «Развитие мелкой моторики»</w:t>
      </w:r>
      <w:r w:rsidR="00F458DD" w:rsidRPr="0041227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0053A" w:rsidRPr="00412279" w:rsidRDefault="00F0053A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 xml:space="preserve"> «Лучш</w:t>
      </w:r>
      <w:r w:rsidR="004A4D02" w:rsidRPr="00412279">
        <w:rPr>
          <w:rFonts w:ascii="Times New Roman" w:hAnsi="Times New Roman" w:cs="Times New Roman"/>
          <w:sz w:val="28"/>
          <w:szCs w:val="28"/>
        </w:rPr>
        <w:t>ая</w:t>
      </w:r>
      <w:r w:rsidRPr="0041227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4A4D02" w:rsidRPr="00412279">
        <w:rPr>
          <w:rFonts w:ascii="Times New Roman" w:hAnsi="Times New Roman" w:cs="Times New Roman"/>
          <w:sz w:val="28"/>
          <w:szCs w:val="28"/>
        </w:rPr>
        <w:t>ая игра</w:t>
      </w:r>
      <w:r w:rsidRPr="00412279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442E71" w:rsidRPr="00412279">
        <w:rPr>
          <w:rFonts w:ascii="Times New Roman" w:hAnsi="Times New Roman" w:cs="Times New Roman"/>
          <w:sz w:val="28"/>
          <w:szCs w:val="28"/>
        </w:rPr>
        <w:t>речи</w:t>
      </w:r>
      <w:r w:rsidR="00095AB9" w:rsidRPr="00412279">
        <w:rPr>
          <w:rFonts w:ascii="Times New Roman" w:hAnsi="Times New Roman" w:cs="Times New Roman"/>
          <w:sz w:val="28"/>
          <w:szCs w:val="28"/>
        </w:rPr>
        <w:t xml:space="preserve"> «Ферма мельника»</w:t>
      </w:r>
      <w:r w:rsidR="00442E71" w:rsidRPr="00412279">
        <w:rPr>
          <w:rFonts w:ascii="Times New Roman" w:hAnsi="Times New Roman" w:cs="Times New Roman"/>
          <w:sz w:val="28"/>
          <w:szCs w:val="28"/>
        </w:rPr>
        <w:t>»</w:t>
      </w:r>
      <w:r w:rsidRPr="00412279">
        <w:rPr>
          <w:rFonts w:ascii="Times New Roman" w:hAnsi="Times New Roman" w:cs="Times New Roman"/>
          <w:sz w:val="28"/>
          <w:szCs w:val="28"/>
        </w:rPr>
        <w:t>,</w:t>
      </w:r>
    </w:p>
    <w:p w:rsidR="004A4D02" w:rsidRPr="00412279" w:rsidRDefault="00F458DD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>Дидактическое пособие «С</w:t>
      </w:r>
      <w:r w:rsidR="00F0053A" w:rsidRPr="00412279">
        <w:rPr>
          <w:rFonts w:ascii="Times New Roman" w:hAnsi="Times New Roman" w:cs="Times New Roman"/>
          <w:sz w:val="28"/>
          <w:szCs w:val="28"/>
        </w:rPr>
        <w:t>южетно-ролевая игра «Пожарные»</w:t>
      </w:r>
      <w:r w:rsidRPr="00412279">
        <w:rPr>
          <w:rFonts w:ascii="Times New Roman" w:hAnsi="Times New Roman" w:cs="Times New Roman"/>
          <w:sz w:val="28"/>
          <w:szCs w:val="28"/>
        </w:rPr>
        <w:t>,</w:t>
      </w:r>
      <w:r w:rsidR="004A4D02" w:rsidRPr="0041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02" w:rsidRPr="00412279" w:rsidRDefault="00D37CA3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279">
        <w:rPr>
          <w:rFonts w:ascii="Times New Roman" w:hAnsi="Times New Roman" w:cs="Times New Roman"/>
          <w:sz w:val="28"/>
          <w:szCs w:val="28"/>
        </w:rPr>
        <w:t>Дидактическое пособие «Н</w:t>
      </w:r>
      <w:bookmarkStart w:id="0" w:name="_GoBack"/>
      <w:bookmarkEnd w:id="0"/>
      <w:r w:rsidRPr="00412279">
        <w:rPr>
          <w:rFonts w:ascii="Times New Roman" w:hAnsi="Times New Roman" w:cs="Times New Roman"/>
          <w:sz w:val="28"/>
          <w:szCs w:val="28"/>
        </w:rPr>
        <w:t>ародные промыслы».</w:t>
      </w:r>
    </w:p>
    <w:p w:rsidR="004A4D02" w:rsidRPr="00412279" w:rsidRDefault="004A4D02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053A" w:rsidRPr="00412279" w:rsidRDefault="00F0053A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A4D02" w:rsidRPr="00412279" w:rsidRDefault="004A4D02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429C" w:rsidRPr="00412279" w:rsidRDefault="00DB429C" w:rsidP="00412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72C6" w:rsidRPr="00FD59AF" w:rsidRDefault="002772C6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2772C6" w:rsidRPr="00FD59AF" w:rsidSect="008B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A9F"/>
    <w:multiLevelType w:val="hybridMultilevel"/>
    <w:tmpl w:val="A6A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74C56"/>
    <w:multiLevelType w:val="multilevel"/>
    <w:tmpl w:val="733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5BA"/>
    <w:rsid w:val="0000260C"/>
    <w:rsid w:val="00095AB9"/>
    <w:rsid w:val="00132C5F"/>
    <w:rsid w:val="002642FB"/>
    <w:rsid w:val="002772C6"/>
    <w:rsid w:val="002F14A4"/>
    <w:rsid w:val="003769AF"/>
    <w:rsid w:val="00412279"/>
    <w:rsid w:val="00442E71"/>
    <w:rsid w:val="004430B4"/>
    <w:rsid w:val="0048242B"/>
    <w:rsid w:val="00487F2D"/>
    <w:rsid w:val="004A4D02"/>
    <w:rsid w:val="00515BE6"/>
    <w:rsid w:val="0055429B"/>
    <w:rsid w:val="005D75BA"/>
    <w:rsid w:val="005E59E2"/>
    <w:rsid w:val="00664CD9"/>
    <w:rsid w:val="006B2B88"/>
    <w:rsid w:val="006E6D56"/>
    <w:rsid w:val="007204FA"/>
    <w:rsid w:val="00792310"/>
    <w:rsid w:val="007D31DF"/>
    <w:rsid w:val="007E3928"/>
    <w:rsid w:val="0080007B"/>
    <w:rsid w:val="008106C1"/>
    <w:rsid w:val="008B5068"/>
    <w:rsid w:val="009308B0"/>
    <w:rsid w:val="00946695"/>
    <w:rsid w:val="009809FE"/>
    <w:rsid w:val="00A056E7"/>
    <w:rsid w:val="00A261AB"/>
    <w:rsid w:val="00AC35AB"/>
    <w:rsid w:val="00AD02B7"/>
    <w:rsid w:val="00B1754A"/>
    <w:rsid w:val="00B67D73"/>
    <w:rsid w:val="00BE17F9"/>
    <w:rsid w:val="00C57ED5"/>
    <w:rsid w:val="00CD26D7"/>
    <w:rsid w:val="00D37CA3"/>
    <w:rsid w:val="00DB429C"/>
    <w:rsid w:val="00DB6370"/>
    <w:rsid w:val="00F0053A"/>
    <w:rsid w:val="00F458DD"/>
    <w:rsid w:val="00F74B29"/>
    <w:rsid w:val="00FD59AF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D02"/>
    <w:pPr>
      <w:ind w:left="720"/>
      <w:contextualSpacing/>
    </w:pPr>
  </w:style>
  <w:style w:type="paragraph" w:styleId="a5">
    <w:name w:val="No Spacing"/>
    <w:uiPriority w:val="1"/>
    <w:qFormat/>
    <w:rsid w:val="007204FA"/>
    <w:pPr>
      <w:spacing w:after="0" w:line="240" w:lineRule="auto"/>
    </w:pPr>
  </w:style>
  <w:style w:type="paragraph" w:customStyle="1" w:styleId="c6">
    <w:name w:val="c6"/>
    <w:basedOn w:val="a"/>
    <w:rsid w:val="0080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007B"/>
  </w:style>
  <w:style w:type="character" w:customStyle="1" w:styleId="c2">
    <w:name w:val="c2"/>
    <w:basedOn w:val="a0"/>
    <w:rsid w:val="0080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6C52-8E14-49A2-8A4E-4FB0D0D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</cp:lastModifiedBy>
  <cp:revision>6</cp:revision>
  <cp:lastPrinted>2020-08-19T02:11:00Z</cp:lastPrinted>
  <dcterms:created xsi:type="dcterms:W3CDTF">2020-08-18T15:03:00Z</dcterms:created>
  <dcterms:modified xsi:type="dcterms:W3CDTF">2020-09-02T06:36:00Z</dcterms:modified>
</cp:coreProperties>
</file>